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C22E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56BB5852" w14:textId="77777777" w:rsidR="00201D84" w:rsidRDefault="00226F26" w:rsidP="00201D84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>Dumonda per conducts cun chavar si la via (cun rumper si la cuvrida)</w:t>
      </w:r>
    </w:p>
    <w:p w14:paraId="6C38140F" w14:textId="77777777" w:rsidR="00201D84" w:rsidRDefault="00201D84" w:rsidP="00201D8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,  </w:t>
      </w:r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Leso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0" w:name="Dropdown1"/>
      <w:r>
        <w:rPr>
          <w:b/>
          <w:sz w:val="18"/>
        </w:rPr>
        <w:instrText xml:space="preserve"> FORMDROPDOWN </w:instrText>
      </w:r>
      <w:r w:rsidR="00820F65">
        <w:rPr>
          <w:b/>
          <w:sz w:val="18"/>
        </w:rPr>
      </w:r>
      <w:r w:rsidR="00820F65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201D84" w14:paraId="3AB215C3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39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7A9F5466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923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1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D0B1340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AFB5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71D692BC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, ev. cun nr. da referenz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A49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284D2C0E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32" w14:textId="77777777" w:rsidR="00201D84" w:rsidRDefault="00201D84" w:rsidP="008B0637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8B0637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8B0637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3B0D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65C9BFAF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FC2" w14:textId="77777777" w:rsidR="00201D84" w:rsidRPr="006069AC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ressaris executivs</w:t>
            </w:r>
          </w:p>
          <w:p w14:paraId="14F20192" w14:textId="56832BA9" w:rsidR="00201D84" w:rsidRPr="00BE626A" w:rsidRDefault="00201D84" w:rsidP="00D606B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(impressaris admess: </w:t>
            </w:r>
            <w:hyperlink r:id="rId11" w:history="1">
              <w:r w:rsidR="00D606B6" w:rsidRPr="006D699E">
                <w:rPr>
                  <w:rStyle w:val="Hyperlink"/>
                  <w:i/>
                  <w:sz w:val="16"/>
                </w:rPr>
                <w:t>304cl341-d</w:t>
              </w:r>
              <w:r w:rsidRPr="006D699E">
                <w:rPr>
                  <w:rStyle w:val="Hyperlink"/>
                  <w:i/>
                  <w:sz w:val="16"/>
                </w:rPr>
                <w:t>)</w:t>
              </w:r>
            </w:hyperlink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30B71" w14:textId="77777777" w:rsidR="00201D84" w:rsidRDefault="00201D84" w:rsidP="00396BD9">
            <w:pPr>
              <w:tabs>
                <w:tab w:val="left" w:pos="1486"/>
              </w:tabs>
              <w:rPr>
                <w:sz w:val="18"/>
              </w:rPr>
            </w:pPr>
            <w:r>
              <w:rPr>
                <w:sz w:val="18"/>
              </w:rPr>
              <w:t>Lavurs da terra: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bookmarkStart w:id="2" w:name="_GoBack"/>
            <w:r>
              <w:rPr>
                <w:sz w:val="18"/>
                <w:highlight w:val="lightGray"/>
              </w:rPr>
              <w:t>     </w:t>
            </w:r>
            <w:bookmarkEnd w:id="2"/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784AB9E0" w14:textId="77777777" w:rsidR="00201D84" w:rsidRPr="006069AC" w:rsidRDefault="00201D84" w:rsidP="00396BD9">
            <w:pPr>
              <w:tabs>
                <w:tab w:val="left" w:pos="1486"/>
              </w:tabs>
              <w:rPr>
                <w:b/>
                <w:sz w:val="18"/>
              </w:rPr>
            </w:pPr>
            <w:r>
              <w:rPr>
                <w:sz w:val="18"/>
              </w:rPr>
              <w:t>Lavurs da cuvrida: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201D84" w14:paraId="511753BA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96A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D8D02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35B4E165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3C9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7FF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396BD9" w14:paraId="6573628F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7BEC6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9F07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20F65">
              <w:rPr>
                <w:b/>
                <w:sz w:val="18"/>
              </w:rPr>
            </w:r>
            <w:r w:rsidR="00820F65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9500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20F65">
              <w:rPr>
                <w:b/>
                <w:sz w:val="18"/>
              </w:rPr>
            </w:r>
            <w:r w:rsidR="00820F65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C0973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20F65">
              <w:rPr>
                <w:b/>
                <w:sz w:val="18"/>
              </w:rPr>
            </w:r>
            <w:r w:rsidR="00820F65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201D84" w14:paraId="0E5008CF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E35D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02573158" w14:textId="77777777" w:rsidR="00201D84" w:rsidRPr="00C80F6C" w:rsidRDefault="00201D84" w:rsidP="00A71D65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ua, chanalisaziun, electricitad, servetschs da telecommunicazi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62D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354BF4A6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AC5D" w14:textId="77777777" w:rsidR="00201D84" w:rsidRPr="00C80F6C" w:rsidRDefault="00201D8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A58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5AC8692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669C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481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EA91B50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3613D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2AA61E9A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1B0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572F8676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A5C0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0D9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73D5AA0B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50B5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28E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262F16FB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6B7E" w14:textId="77777777" w:rsidR="00201D84" w:rsidRDefault="00201D84" w:rsidP="00A71D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A71D65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896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49D53779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4F68" w14:textId="77777777" w:rsidR="00201D84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9C7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78828086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EEEE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unditad dal conduc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F5B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7E30AE8E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84B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993" w14:textId="77777777" w:rsidR="00201D84" w:rsidRDefault="00201D8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01D84" w14:paraId="2A349131" w14:textId="77777777" w:rsidTr="00396BD9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57BD7" w14:textId="77777777" w:rsidR="00201D84" w:rsidRPr="00CB2553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CC37D" w14:textId="77777777" w:rsidR="00201D84" w:rsidRDefault="00201D84" w:rsidP="00C879A6">
            <w:pPr>
              <w:rPr>
                <w:sz w:val="18"/>
              </w:rPr>
            </w:pPr>
          </w:p>
        </w:tc>
      </w:tr>
      <w:tr w:rsidR="00201D84" w14:paraId="7ADBC1BE" w14:textId="77777777" w:rsidTr="00396BD9">
        <w:trPr>
          <w:trHeight w:val="340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C52A" w14:textId="77777777" w:rsidR="00201D84" w:rsidRPr="006069AC" w:rsidRDefault="00201D8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0E42B739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</w:rPr>
              <w:t>Princip: Ils conducts ston vegnir installads, sche pussaivel, ordaifer il sectur dal vial. Nua ch'ils conducts traversan la via, duai il corpus da la via, sche pussaivel, vegnir perfurà.</w:t>
            </w:r>
          </w:p>
          <w:p w14:paraId="307BCCD1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</w:rPr>
              <w:t>Per pudair chavar si vias chantunalas sto esser ademplida ina da las suandantas premissas (far ina crusch tar quai ch'è il cas):</w:t>
            </w:r>
          </w:p>
          <w:p w14:paraId="186D2FDE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820F65">
              <w:rPr>
                <w:sz w:val="16"/>
              </w:rPr>
            </w:r>
            <w:r w:rsidR="00820F65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I sto vegnir cumprovà in connex direct cun la via, p.ex. attatg cun in conduct existent.</w:t>
            </w:r>
          </w:p>
          <w:p w14:paraId="2FD20522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820F65">
              <w:rPr>
                <w:sz w:val="16"/>
              </w:rPr>
            </w:r>
            <w:r w:rsidR="00820F65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ervia da restricziuns da segirezza u da construcziun n'èsi betg pussaivel da perfurar la via. A la dumonda ston vegnir agiuntadas las cumprovas necessarias.</w:t>
            </w:r>
          </w:p>
          <w:p w14:paraId="271BA6A5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820F65">
              <w:rPr>
                <w:sz w:val="16"/>
              </w:rPr>
            </w:r>
            <w:r w:rsidR="00820F65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Sche nagins dals cas numnads qua survart n'èn ademplids, po vegnir inoltrada ina dumonda per ina grevezza finanziala sproporziunada. Agiuntar la dumonda.</w:t>
            </w:r>
          </w:p>
          <w:p w14:paraId="6AD4D1BE" w14:textId="45731BF5" w:rsidR="00201D84" w:rsidRPr="006069AC" w:rsidRDefault="00201D84" w:rsidP="008A1CA5">
            <w:pPr>
              <w:spacing w:before="60"/>
              <w:ind w:left="45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nfurmaziuns ed explicaziuns cumplementaras davart las premissas èn la finala cuntegnidas sin il Fegl d'infurmaziun per permissiuns da foss averts: </w:t>
            </w:r>
            <w:r w:rsidR="00D606B6" w:rsidRPr="00DE2111">
              <w:rPr>
                <w:sz w:val="16"/>
              </w:rPr>
              <w:t xml:space="preserve">Link: </w:t>
            </w:r>
            <w:hyperlink r:id="rId12" w:history="1">
              <w:r w:rsidR="00D606B6" w:rsidRPr="00DE2111">
                <w:rPr>
                  <w:rStyle w:val="Hyperlink"/>
                  <w:sz w:val="16"/>
                </w:rPr>
                <w:t>304aa141-r</w:t>
              </w:r>
              <w:r w:rsidRPr="00DE2111">
                <w:rPr>
                  <w:rStyle w:val="Hyperlink"/>
                  <w:sz w:val="16"/>
                </w:rPr>
                <w:t xml:space="preserve"> Fegl d'infurmaziun per permissiuns da foss averts.</w:t>
              </w:r>
            </w:hyperlink>
          </w:p>
          <w:p w14:paraId="017F6302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0F05F64E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 la dumonda ston vegnir agiuntads ils suandants plans en 4 exemplars:</w:t>
            </w:r>
          </w:p>
          <w:p w14:paraId="72C6D91D" w14:textId="77777777" w:rsidR="00201D84" w:rsidRPr="006069AC" w:rsidRDefault="00201D84" w:rsidP="008A1CA5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6069AC">
              <w:rPr>
                <w:sz w:val="16"/>
              </w:rPr>
              <w:instrText xml:space="preserve"> FORMCHECKBOX </w:instrText>
            </w:r>
            <w:r w:rsidR="00820F65">
              <w:rPr>
                <w:sz w:val="16"/>
              </w:rPr>
            </w:r>
            <w:r w:rsidR="00820F65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r w:rsidRPr="00A71D65">
              <w:rPr>
                <w:spacing w:val="-2"/>
                <w:sz w:val="16"/>
              </w:rPr>
              <w:t>situaziun a la scala 1:1'000 u 1:500 cun l'inscripziun exacta dals conducts d'ovra e cun las eventualas surfatschas d'installaziun</w:t>
            </w:r>
          </w:p>
          <w:p w14:paraId="51841D84" w14:textId="77777777" w:rsidR="00201D84" w:rsidRPr="006069AC" w:rsidRDefault="00201D84" w:rsidP="008A1CA5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820F65">
              <w:rPr>
                <w:sz w:val="16"/>
              </w:rPr>
            </w:r>
            <w:r w:rsidR="00820F65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546D2971" w14:textId="77777777" w:rsidR="00201D84" w:rsidRPr="006069AC" w:rsidRDefault="00201D84" w:rsidP="008C157D">
            <w:pPr>
              <w:pStyle w:val="Listenabsatz"/>
              <w:numPr>
                <w:ilvl w:val="0"/>
                <w:numId w:val="16"/>
              </w:numPr>
              <w:spacing w:before="60" w:after="4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6069AC">
              <w:rPr>
                <w:b/>
                <w:sz w:val="18"/>
              </w:rPr>
              <w:fldChar w:fldCharType="begin"/>
            </w:r>
            <w:r w:rsidRPr="006069AC">
              <w:rPr>
                <w:b/>
                <w:sz w:val="18"/>
              </w:rPr>
              <w:instrText xml:space="preserve">  </w:instrText>
            </w:r>
            <w:r w:rsidRPr="006069AC">
              <w:rPr>
                <w:b/>
                <w:sz w:val="18"/>
              </w:rPr>
              <w:fldChar w:fldCharType="end"/>
            </w:r>
          </w:p>
        </w:tc>
      </w:tr>
    </w:tbl>
    <w:p w14:paraId="5BA4933A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53B105FD" w14:textId="77777777" w:rsidR="00201D84" w:rsidRPr="005213F0" w:rsidRDefault="00201D84" w:rsidP="00A71D65">
      <w:pPr>
        <w:tabs>
          <w:tab w:val="left" w:pos="3969"/>
          <w:tab w:val="left" w:pos="5670"/>
        </w:tabs>
        <w:ind w:left="3969" w:hanging="3969"/>
        <w:rPr>
          <w:sz w:val="18"/>
          <w:szCs w:val="18"/>
        </w:rPr>
      </w:pPr>
      <w:r>
        <w:rPr>
          <w:sz w:val="18"/>
        </w:rPr>
        <w:t xml:space="preserve">Lieu/data: </w:t>
      </w:r>
      <w:r w:rsidRPr="005213F0">
        <w:rPr>
          <w:sz w:val="18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213F0">
        <w:rPr>
          <w:sz w:val="18"/>
          <w:highlight w:val="lightGray"/>
        </w:rPr>
        <w:instrText xml:space="preserve"> FORMTEXT </w:instrText>
      </w:r>
      <w:r w:rsidRPr="005213F0">
        <w:rPr>
          <w:sz w:val="18"/>
          <w:highlight w:val="lightGray"/>
        </w:rPr>
      </w:r>
      <w:r w:rsidRPr="005213F0">
        <w:rPr>
          <w:sz w:val="18"/>
          <w:highlight w:val="lightGray"/>
        </w:rPr>
        <w:fldChar w:fldCharType="separate"/>
      </w:r>
      <w:r>
        <w:rPr>
          <w:sz w:val="18"/>
          <w:highlight w:val="lightGray"/>
        </w:rPr>
        <w:t>     </w:t>
      </w:r>
      <w:r w:rsidRPr="005213F0">
        <w:rPr>
          <w:sz w:val="18"/>
          <w:highlight w:val="lightGray"/>
        </w:rPr>
        <w:fldChar w:fldCharType="end"/>
      </w:r>
      <w:r>
        <w:rPr>
          <w:sz w:val="18"/>
        </w:rPr>
        <w:tab/>
      </w:r>
      <w:r w:rsidRPr="005213F0">
        <w:rPr>
          <w:sz w:val="18"/>
        </w:rPr>
        <w:fldChar w:fldCharType="begin"/>
      </w:r>
      <w:r w:rsidRPr="005213F0">
        <w:rPr>
          <w:sz w:val="18"/>
        </w:rPr>
        <w:instrText xml:space="preserve">  </w:instrText>
      </w:r>
      <w:r w:rsidRPr="005213F0">
        <w:rPr>
          <w:sz w:val="18"/>
        </w:rPr>
        <w:fldChar w:fldCharType="end"/>
      </w:r>
      <w:r>
        <w:rPr>
          <w:sz w:val="18"/>
        </w:rPr>
        <w:t>Suttascripziun</w:t>
      </w:r>
      <w:r w:rsidR="00A71D65">
        <w:rPr>
          <w:sz w:val="18"/>
        </w:rPr>
        <w:br/>
      </w:r>
      <w:r>
        <w:rPr>
          <w:sz w:val="18"/>
        </w:rPr>
        <w:t>patrun(a) da construcziun: _____________________________</w:t>
      </w:r>
    </w:p>
    <w:p w14:paraId="493FA6A8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29E95C84" w14:textId="77777777" w:rsidR="00201D84" w:rsidRPr="00201D84" w:rsidRDefault="00201D84" w:rsidP="00201D84">
      <w:pPr>
        <w:rPr>
          <w:sz w:val="18"/>
          <w:szCs w:val="18"/>
        </w:rPr>
      </w:pPr>
      <w:r>
        <w:rPr>
          <w:sz w:val="18"/>
        </w:rPr>
        <w:t>Cun sia suttascripziun conferma la patruna u il patrun da construcziun ch'ella u el surpiglia la responsabladad da proprietaria u proprietari da l'ovra per ses impressari.</w:t>
      </w:r>
    </w:p>
    <w:sectPr w:rsidR="00201D84" w:rsidRPr="00201D84" w:rsidSect="00D901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F0B5" w14:textId="77777777" w:rsidR="00D901F0" w:rsidRDefault="00D901F0" w:rsidP="00D901F0">
      <w:r>
        <w:separator/>
      </w:r>
    </w:p>
  </w:endnote>
  <w:endnote w:type="continuationSeparator" w:id="0">
    <w:p w14:paraId="73E15712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3EA4" w14:textId="77777777" w:rsidR="00830A14" w:rsidRDefault="00830A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D1B3" w14:textId="5387D164" w:rsidR="00290DF2" w:rsidRPr="00290DF2" w:rsidRDefault="00DE2111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4D1730">
        <w:rPr>
          <w:noProof/>
        </w:rPr>
        <w:t>304fo247-r.docx</w:t>
      </w:r>
    </w:fldSimple>
    <w:r w:rsidR="00757C84">
      <w:tab/>
      <w:t xml:space="preserve">Versiun: </w:t>
    </w:r>
    <w:r w:rsidR="00830A14">
      <w:t>01.0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4E05" w14:textId="77777777" w:rsidR="00830A14" w:rsidRDefault="00830A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9D9C" w14:textId="77777777" w:rsidR="00D901F0" w:rsidRDefault="00D901F0" w:rsidP="00D901F0">
      <w:r>
        <w:separator/>
      </w:r>
    </w:p>
  </w:footnote>
  <w:footnote w:type="continuationSeparator" w:id="0">
    <w:p w14:paraId="097564DC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E211" w14:textId="77777777" w:rsidR="00524EAA" w:rsidRDefault="00201D84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7A628422" w14:textId="77777777" w:rsidR="00524EAA" w:rsidRDefault="00820F6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7554B" w14:paraId="519EE880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6DCAC413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16D0F6B4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69951D26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188C18C4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584A5369" w14:textId="77777777" w:rsidR="00524EAA" w:rsidRPr="00D901F0" w:rsidRDefault="00820F65" w:rsidP="00D901F0">
    <w:pPr>
      <w:pStyle w:val="Kopfzeile"/>
      <w:rPr>
        <w:sz w:val="12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7CD1" w14:textId="77777777" w:rsidR="00830A14" w:rsidRDefault="00830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18445B"/>
    <w:rsid w:val="00201D84"/>
    <w:rsid w:val="00226F26"/>
    <w:rsid w:val="0027554B"/>
    <w:rsid w:val="00305C82"/>
    <w:rsid w:val="00396BD9"/>
    <w:rsid w:val="004D1730"/>
    <w:rsid w:val="00563980"/>
    <w:rsid w:val="0063296B"/>
    <w:rsid w:val="006D699E"/>
    <w:rsid w:val="00757C84"/>
    <w:rsid w:val="00770FB6"/>
    <w:rsid w:val="007A25BA"/>
    <w:rsid w:val="008060FA"/>
    <w:rsid w:val="008067A4"/>
    <w:rsid w:val="00820F65"/>
    <w:rsid w:val="00830A14"/>
    <w:rsid w:val="008A1CA5"/>
    <w:rsid w:val="008B0637"/>
    <w:rsid w:val="008B5549"/>
    <w:rsid w:val="008C157D"/>
    <w:rsid w:val="00921FA2"/>
    <w:rsid w:val="00A333FC"/>
    <w:rsid w:val="00A71D65"/>
    <w:rsid w:val="00B352E6"/>
    <w:rsid w:val="00B73DF4"/>
    <w:rsid w:val="00B84F2B"/>
    <w:rsid w:val="00B91B5D"/>
    <w:rsid w:val="00C739AE"/>
    <w:rsid w:val="00C8526A"/>
    <w:rsid w:val="00D606B6"/>
    <w:rsid w:val="00D901F0"/>
    <w:rsid w:val="00DA6864"/>
    <w:rsid w:val="00DE2111"/>
    <w:rsid w:val="00EC4F1C"/>
    <w:rsid w:val="00F76895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41EFAB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3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iem/tba/Strassennetz/DienstleistungenDokumente/304aa141-r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DE/institutionen/verwaltung/diem/tba/Strassennetz/DienstleistungenDokumente/304cl341-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48A-E3A6-432D-B76A-59E5033E8A64}"/>
</file>

<file path=customXml/itemProps2.xml><?xml version="1.0" encoding="utf-8"?>
<ds:datastoreItem xmlns:ds="http://schemas.openxmlformats.org/officeDocument/2006/customXml" ds:itemID="{F3F8715B-66BD-4292-B84C-22A2FB986246}"/>
</file>

<file path=customXml/itemProps3.xml><?xml version="1.0" encoding="utf-8"?>
<ds:datastoreItem xmlns:ds="http://schemas.openxmlformats.org/officeDocument/2006/customXml" ds:itemID="{7DDE7353-E387-42C5-B569-C5AD9100C5C7}"/>
</file>

<file path=customXml/itemProps4.xml><?xml version="1.0" encoding="utf-8"?>
<ds:datastoreItem xmlns:ds="http://schemas.openxmlformats.org/officeDocument/2006/customXml" ds:itemID="{3294B755-8DCF-46BD-87FA-B3044D2D6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cun chavar si la via</dc:title>
  <dc:subject/>
  <dc:creator>Tscharner Silvio</dc:creator>
  <cp:keywords/>
  <dc:description/>
  <cp:lastModifiedBy>Tiefenthal Ramona</cp:lastModifiedBy>
  <cp:revision>2</cp:revision>
  <dcterms:created xsi:type="dcterms:W3CDTF">2022-12-21T14:21:00Z</dcterms:created>
  <dcterms:modified xsi:type="dcterms:W3CDTF">2022-1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